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8F02" w14:textId="32DDD25E" w:rsidR="00741EC1" w:rsidRDefault="00741EC1" w:rsidP="00741EC1">
      <w:pPr>
        <w:rPr>
          <w:b/>
          <w:bCs/>
          <w:sz w:val="28"/>
          <w:szCs w:val="28"/>
        </w:rPr>
      </w:pPr>
      <w:r w:rsidRPr="00741EC1">
        <w:rPr>
          <w:b/>
          <w:bCs/>
          <w:sz w:val="28"/>
          <w:szCs w:val="28"/>
        </w:rPr>
        <w:t xml:space="preserve">Séance du </w:t>
      </w:r>
      <w:r w:rsidR="00EB5857">
        <w:rPr>
          <w:b/>
          <w:bCs/>
          <w:sz w:val="28"/>
          <w:szCs w:val="28"/>
        </w:rPr>
        <w:t>27</w:t>
      </w:r>
      <w:r w:rsidRPr="00741EC1">
        <w:rPr>
          <w:b/>
          <w:bCs/>
          <w:sz w:val="28"/>
          <w:szCs w:val="28"/>
        </w:rPr>
        <w:t xml:space="preserve"> février : </w:t>
      </w:r>
    </w:p>
    <w:p w14:paraId="02DC27B6" w14:textId="4101601C" w:rsidR="00EB5857" w:rsidRDefault="00EB5857" w:rsidP="00741EC1">
      <w:pPr>
        <w:rPr>
          <w:b/>
          <w:bCs/>
          <w:sz w:val="28"/>
          <w:szCs w:val="28"/>
        </w:rPr>
      </w:pPr>
    </w:p>
    <w:p w14:paraId="6BD40039" w14:textId="06F6B797" w:rsidR="00EB5857" w:rsidRDefault="00EB5857" w:rsidP="00741EC1">
      <w:pPr>
        <w:rPr>
          <w:sz w:val="28"/>
          <w:szCs w:val="28"/>
        </w:rPr>
      </w:pPr>
      <w:r>
        <w:rPr>
          <w:sz w:val="28"/>
          <w:szCs w:val="28"/>
        </w:rPr>
        <w:t xml:space="preserve">Nous avions réglé quelques problématiques annexes pendant les vacances, </w:t>
      </w:r>
      <w:r w:rsidR="00E23D76">
        <w:rPr>
          <w:sz w:val="28"/>
          <w:szCs w:val="28"/>
        </w:rPr>
        <w:t>comme</w:t>
      </w:r>
      <w:r>
        <w:rPr>
          <w:sz w:val="28"/>
          <w:szCs w:val="28"/>
        </w:rPr>
        <w:t xml:space="preserve"> la rédaction du nouveau code à partir de la nouvelle bibliothèque</w:t>
      </w:r>
      <w:r w:rsidR="00E23D76">
        <w:rPr>
          <w:sz w:val="28"/>
          <w:szCs w:val="28"/>
        </w:rPr>
        <w:t xml:space="preserve"> et l’amélioration générale du projet</w:t>
      </w:r>
      <w:r>
        <w:rPr>
          <w:sz w:val="28"/>
          <w:szCs w:val="28"/>
        </w:rPr>
        <w:t>.</w:t>
      </w:r>
    </w:p>
    <w:p w14:paraId="2A0FEB92" w14:textId="53E857A0" w:rsidR="00EB5857" w:rsidRDefault="00EB5857" w:rsidP="00741EC1">
      <w:pPr>
        <w:rPr>
          <w:sz w:val="28"/>
          <w:szCs w:val="28"/>
        </w:rPr>
      </w:pPr>
      <w:r>
        <w:rPr>
          <w:sz w:val="28"/>
          <w:szCs w:val="28"/>
        </w:rPr>
        <w:t>Nous nous sommes donc concentrés sur le problème lié au 16</w:t>
      </w:r>
      <w:r w:rsidR="00E23D76">
        <w:rPr>
          <w:sz w:val="28"/>
          <w:szCs w:val="28"/>
        </w:rPr>
        <w:t>eme</w:t>
      </w:r>
      <w:r>
        <w:rPr>
          <w:sz w:val="28"/>
          <w:szCs w:val="28"/>
        </w:rPr>
        <w:t xml:space="preserve"> solénoïde lors de cette séance.</w:t>
      </w:r>
    </w:p>
    <w:p w14:paraId="4533F033" w14:textId="5C0B9E3A" w:rsidR="00EB5857" w:rsidRDefault="00EB5857" w:rsidP="00741EC1">
      <w:pPr>
        <w:rPr>
          <w:sz w:val="28"/>
          <w:szCs w:val="28"/>
        </w:rPr>
      </w:pPr>
      <w:r>
        <w:rPr>
          <w:sz w:val="28"/>
          <w:szCs w:val="28"/>
        </w:rPr>
        <w:t>Nous avons donc fait une séries de test et de manipulation, dans un premier temps nous avons essayé d’exclure ce bloc de 6 solénoïde (3-ème en partant de la droite) par le biais du code malheureusement les tests n’étaient pas concluant puisque même une fois ce bloc « sauter/désactiver » la traduction se faisaient mal.</w:t>
      </w:r>
    </w:p>
    <w:p w14:paraId="22067B42" w14:textId="2CC131A0" w:rsidR="008509F3" w:rsidRDefault="00EB5857" w:rsidP="00741EC1">
      <w:pPr>
        <w:rPr>
          <w:sz w:val="28"/>
          <w:szCs w:val="28"/>
        </w:rPr>
      </w:pPr>
      <w:r>
        <w:rPr>
          <w:sz w:val="28"/>
          <w:szCs w:val="28"/>
        </w:rPr>
        <w:t>Nous avons donc décider de changer le 74HC595</w:t>
      </w:r>
      <w:r w:rsidR="008509F3">
        <w:rPr>
          <w:sz w:val="28"/>
          <w:szCs w:val="28"/>
        </w:rPr>
        <w:t xml:space="preserve"> qui contrôlait le 16eme solénoïde</w:t>
      </w:r>
      <w:r>
        <w:rPr>
          <w:sz w:val="28"/>
          <w:szCs w:val="28"/>
        </w:rPr>
        <w:t xml:space="preserve"> puisque l’erreur de traduction ne peut venir que de </w:t>
      </w:r>
      <w:r w:rsidR="008509F3">
        <w:rPr>
          <w:sz w:val="28"/>
          <w:szCs w:val="28"/>
        </w:rPr>
        <w:t>là (et même une fois désactiver elle troublait la transmission de bonnes information)</w:t>
      </w:r>
      <w:r>
        <w:rPr>
          <w:sz w:val="28"/>
          <w:szCs w:val="28"/>
        </w:rPr>
        <w:t xml:space="preserve">. Nous sommes donc repartit sur la compréhension du dessous de la plaque </w:t>
      </w:r>
      <w:r w:rsidR="008509F3">
        <w:rPr>
          <w:sz w:val="28"/>
          <w:szCs w:val="28"/>
        </w:rPr>
        <w:t xml:space="preserve">des branchements, la zones des soudures, </w:t>
      </w:r>
      <w:r>
        <w:rPr>
          <w:sz w:val="28"/>
          <w:szCs w:val="28"/>
        </w:rPr>
        <w:t xml:space="preserve">pour essayer de repérer quel 74HC595 posait </w:t>
      </w:r>
      <w:r w:rsidR="008509F3">
        <w:rPr>
          <w:sz w:val="28"/>
          <w:szCs w:val="28"/>
        </w:rPr>
        <w:t>un problème</w:t>
      </w:r>
      <w:r>
        <w:rPr>
          <w:sz w:val="28"/>
          <w:szCs w:val="28"/>
        </w:rPr>
        <w:t>.</w:t>
      </w:r>
    </w:p>
    <w:p w14:paraId="18D08407" w14:textId="120FDB4F" w:rsidR="008509F3" w:rsidRDefault="008509F3" w:rsidP="00741E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FE2D03" w14:textId="1B0384C5" w:rsidR="00D94E4A" w:rsidRDefault="00B74DE1" w:rsidP="008509F3">
      <w:pPr>
        <w:rPr>
          <w:sz w:val="28"/>
          <w:szCs w:val="28"/>
        </w:rPr>
      </w:pPr>
      <w:r>
        <w:rPr>
          <w:sz w:val="28"/>
          <w:szCs w:val="28"/>
        </w:rPr>
        <w:t>Voici un schéma montrant comment les sorties du 74HC595 et les entrées d</w:t>
      </w:r>
      <w:r w:rsidR="00E23D76">
        <w:rPr>
          <w:sz w:val="28"/>
          <w:szCs w:val="28"/>
        </w:rPr>
        <w:t>u</w:t>
      </w:r>
      <w:r>
        <w:rPr>
          <w:sz w:val="28"/>
          <w:szCs w:val="28"/>
        </w:rPr>
        <w:t xml:space="preserve"> ULN2803 sont connectés. Et une image des branchements entre les sorties de L’ULN2803 et des solénoïdes, chaque numéros correspond au numéro du solénoïde placer dans la planche braille. (</w:t>
      </w:r>
      <w:proofErr w:type="gramStart"/>
      <w:r>
        <w:rPr>
          <w:sz w:val="28"/>
          <w:szCs w:val="28"/>
        </w:rPr>
        <w:t>cad</w:t>
      </w:r>
      <w:proofErr w:type="gramEnd"/>
      <w:r>
        <w:rPr>
          <w:sz w:val="28"/>
          <w:szCs w:val="28"/>
        </w:rPr>
        <w:t xml:space="preserve"> que le </w:t>
      </w:r>
      <w:r w:rsidR="00D94E4A">
        <w:rPr>
          <w:sz w:val="28"/>
          <w:szCs w:val="28"/>
        </w:rPr>
        <w:t>numéro</w:t>
      </w:r>
      <w:r>
        <w:rPr>
          <w:sz w:val="28"/>
          <w:szCs w:val="28"/>
        </w:rPr>
        <w:t xml:space="preserve"> un correspond au premier </w:t>
      </w:r>
      <w:r w:rsidR="00D94E4A">
        <w:rPr>
          <w:sz w:val="28"/>
          <w:szCs w:val="28"/>
        </w:rPr>
        <w:t>solénoïde</w:t>
      </w:r>
      <w:r>
        <w:rPr>
          <w:sz w:val="28"/>
          <w:szCs w:val="28"/>
        </w:rPr>
        <w:t xml:space="preserve"> de la planche en partant de la droite</w:t>
      </w:r>
      <w:r w:rsidR="00D94E4A">
        <w:rPr>
          <w:sz w:val="28"/>
          <w:szCs w:val="28"/>
        </w:rPr>
        <w:t>, voir schéma ci-contre des 3 blocs de 6 solénoïdes sur la planche).</w:t>
      </w:r>
    </w:p>
    <w:p w14:paraId="71093FEC" w14:textId="77777777" w:rsidR="00261011" w:rsidRDefault="00261011" w:rsidP="008509F3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</w:tblGrid>
      <w:tr w:rsidR="00D94E4A" w14:paraId="3EFFF819" w14:textId="7A9591AD" w:rsidTr="00D94E4A">
        <w:trPr>
          <w:trHeight w:val="671"/>
        </w:trPr>
        <w:tc>
          <w:tcPr>
            <w:tcW w:w="1448" w:type="dxa"/>
            <w:shd w:val="clear" w:color="auto" w:fill="FFC000" w:themeFill="accent4"/>
          </w:tcPr>
          <w:p w14:paraId="561A41AE" w14:textId="21A298F7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  <w:shd w:val="clear" w:color="auto" w:fill="FFC000" w:themeFill="accent4"/>
          </w:tcPr>
          <w:p w14:paraId="4856A4E0" w14:textId="27978750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  <w:shd w:val="clear" w:color="auto" w:fill="5B9BD5" w:themeFill="accent5"/>
          </w:tcPr>
          <w:p w14:paraId="61262189" w14:textId="481B8483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8" w:type="dxa"/>
            <w:shd w:val="clear" w:color="auto" w:fill="5B9BD5" w:themeFill="accent5"/>
          </w:tcPr>
          <w:p w14:paraId="0EE17F81" w14:textId="571CB519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clear" w:color="auto" w:fill="70AD47" w:themeFill="accent6"/>
          </w:tcPr>
          <w:p w14:paraId="570284C5" w14:textId="209EACD5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shd w:val="clear" w:color="auto" w:fill="70AD47" w:themeFill="accent6"/>
          </w:tcPr>
          <w:p w14:paraId="16AC5B33" w14:textId="53C7735D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94E4A" w14:paraId="45936C90" w14:textId="6D338100" w:rsidTr="00D94E4A">
        <w:trPr>
          <w:trHeight w:val="702"/>
        </w:trPr>
        <w:tc>
          <w:tcPr>
            <w:tcW w:w="1448" w:type="dxa"/>
            <w:shd w:val="clear" w:color="auto" w:fill="FFC000" w:themeFill="accent4"/>
          </w:tcPr>
          <w:p w14:paraId="7CDD9EEF" w14:textId="37DC39AD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shd w:val="clear" w:color="auto" w:fill="FFC000" w:themeFill="accent4"/>
          </w:tcPr>
          <w:p w14:paraId="5D273E71" w14:textId="7B2ED3E3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8" w:type="dxa"/>
            <w:shd w:val="clear" w:color="auto" w:fill="5B9BD5" w:themeFill="accent5"/>
          </w:tcPr>
          <w:p w14:paraId="24C4975C" w14:textId="62B76E14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8" w:type="dxa"/>
            <w:shd w:val="clear" w:color="auto" w:fill="5B9BD5" w:themeFill="accent5"/>
          </w:tcPr>
          <w:p w14:paraId="24EF7DAA" w14:textId="0A963187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8" w:type="dxa"/>
            <w:shd w:val="clear" w:color="auto" w:fill="70AD47" w:themeFill="accent6"/>
          </w:tcPr>
          <w:p w14:paraId="6BE8D628" w14:textId="3134008A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  <w:shd w:val="clear" w:color="auto" w:fill="70AD47" w:themeFill="accent6"/>
          </w:tcPr>
          <w:p w14:paraId="5E6CB1CB" w14:textId="44442421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94E4A" w14:paraId="17A7F65A" w14:textId="0AED9CEE" w:rsidTr="00D94E4A">
        <w:trPr>
          <w:trHeight w:val="671"/>
        </w:trPr>
        <w:tc>
          <w:tcPr>
            <w:tcW w:w="1448" w:type="dxa"/>
            <w:shd w:val="clear" w:color="auto" w:fill="FFC000" w:themeFill="accent4"/>
          </w:tcPr>
          <w:p w14:paraId="43B89F49" w14:textId="56F5F028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8" w:type="dxa"/>
            <w:shd w:val="clear" w:color="auto" w:fill="FFC000" w:themeFill="accent4"/>
          </w:tcPr>
          <w:p w14:paraId="1CC39E98" w14:textId="4E83A4C6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8" w:type="dxa"/>
            <w:shd w:val="clear" w:color="auto" w:fill="5B9BD5" w:themeFill="accent5"/>
          </w:tcPr>
          <w:p w14:paraId="36DFD75B" w14:textId="3206E2F6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8" w:type="dxa"/>
            <w:shd w:val="clear" w:color="auto" w:fill="5B9BD5" w:themeFill="accent5"/>
          </w:tcPr>
          <w:p w14:paraId="44558949" w14:textId="1C451AD1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8" w:type="dxa"/>
            <w:shd w:val="clear" w:color="auto" w:fill="70AD47" w:themeFill="accent6"/>
          </w:tcPr>
          <w:p w14:paraId="58AA0451" w14:textId="75191152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8" w:type="dxa"/>
            <w:shd w:val="clear" w:color="auto" w:fill="70AD47" w:themeFill="accent6"/>
          </w:tcPr>
          <w:p w14:paraId="0D747790" w14:textId="5ABF63D5" w:rsidR="00D94E4A" w:rsidRDefault="00D94E4A" w:rsidP="00D9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7BE22279" w14:textId="4474C5DE" w:rsidR="008509F3" w:rsidRDefault="008509F3" w:rsidP="008509F3">
      <w:pPr>
        <w:rPr>
          <w:sz w:val="28"/>
          <w:szCs w:val="28"/>
        </w:rPr>
      </w:pPr>
    </w:p>
    <w:p w14:paraId="5128EAA3" w14:textId="29BE4409" w:rsidR="008426CC" w:rsidRDefault="008426CC" w:rsidP="008509F3">
      <w:pPr>
        <w:rPr>
          <w:sz w:val="28"/>
          <w:szCs w:val="28"/>
        </w:rPr>
      </w:pPr>
    </w:p>
    <w:p w14:paraId="0344D86D" w14:textId="55A15180" w:rsidR="008426CC" w:rsidRDefault="00F636E3" w:rsidP="008509F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6D1C56" wp14:editId="7E3C4FEA">
                <wp:simplePos x="0" y="0"/>
                <wp:positionH relativeFrom="margin">
                  <wp:posOffset>-604520</wp:posOffset>
                </wp:positionH>
                <wp:positionV relativeFrom="paragraph">
                  <wp:posOffset>2938780</wp:posOffset>
                </wp:positionV>
                <wp:extent cx="2903538" cy="5941696"/>
                <wp:effectExtent l="0" t="0" r="0" b="190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38" cy="5941696"/>
                          <a:chOff x="0" y="0"/>
                          <a:chExt cx="2903538" cy="5941696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Utilisation d'un registre à décalage avec Arduino • AranaCorp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60363" y="3111501"/>
                            <a:ext cx="348107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65138" y="-6350"/>
                            <a:ext cx="24320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onnecteur droit 5"/>
                        <wps:cNvCnPr/>
                        <wps:spPr>
                          <a:xfrm flipH="1" flipV="1">
                            <a:off x="371475" y="1643063"/>
                            <a:ext cx="190500" cy="1562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 flipH="1" flipV="1">
                            <a:off x="742950" y="1919288"/>
                            <a:ext cx="28575" cy="1143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 flipV="1">
                            <a:off x="971550" y="1919288"/>
                            <a:ext cx="28575" cy="1143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 flipH="1" flipV="1">
                            <a:off x="1200150" y="1928813"/>
                            <a:ext cx="28575" cy="1143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H="1" flipV="1">
                            <a:off x="1428750" y="1919288"/>
                            <a:ext cx="28575" cy="1143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H="1" flipV="1">
                            <a:off x="1666875" y="1919288"/>
                            <a:ext cx="28575" cy="1143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flipH="1" flipV="1">
                            <a:off x="1905000" y="1919288"/>
                            <a:ext cx="28575" cy="1143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 flipH="1" flipV="1">
                            <a:off x="2134790" y="1905000"/>
                            <a:ext cx="28575" cy="1143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0" y="1071563"/>
                            <a:ext cx="61912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A7A4A9" w14:textId="1E25DA75" w:rsidR="008426CC" w:rsidRPr="008426CC" w:rsidRDefault="008426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26CC">
                                <w:rPr>
                                  <w:sz w:val="18"/>
                                  <w:szCs w:val="18"/>
                                </w:rPr>
                                <w:t>GND 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8426C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eme </w:t>
                              </w:r>
                              <w:r w:rsidRPr="008426CC">
                                <w:rPr>
                                  <w:sz w:val="18"/>
                                  <w:szCs w:val="18"/>
                                </w:rPr>
                                <w:t>ULN28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D1C56" id="Groupe 14" o:spid="_x0000_s1026" style="position:absolute;margin-left:-47.6pt;margin-top:231.4pt;width:228.65pt;height:467.85pt;z-index:251677696;mso-position-horizontal-relative:margin" coordsize="29035,59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Utilisation d'un registre à décalage avec Arduino • AranaCorp" style="position:absolute;left:-3603;top:31114;width:34810;height:217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">
                  <v:imagedata r:id="rId7" o:title="Utilisation d'un registre à décalage avec Arduino • AranaCorp"/>
                </v:shape>
                <v:shape id="Image 2" o:spid="_x0000_s1028" type="#_x0000_t75" style="position:absolute;left:4651;top:-64;width:24320;height:244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">
                  <v:imagedata r:id="rId8" o:title=""/>
                </v:shape>
                <v:line id="Connecteur droit 5" o:spid="_x0000_s1029" style="position:absolute;flip:x y;visibility:visible;mso-wrap-style:square" from="3714,16430" to="5619,3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" strokecolor="black [3213]" strokeweight="4.5pt">
                  <v:stroke joinstyle="miter"/>
                </v:line>
                <v:line id="Connecteur droit 6" o:spid="_x0000_s1030" style="position:absolute;flip:x y;visibility:visible;mso-wrap-style:square" from="7429,19192" to="7715,3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" strokecolor="black [3213]" strokeweight="4.5pt">
                  <v:stroke joinstyle="miter"/>
                </v:line>
                <v:line id="Connecteur droit 7" o:spid="_x0000_s1031" style="position:absolute;flip:x y;visibility:visible;mso-wrap-style:square" from="9715,19192" to="10001,3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" strokecolor="black [3213]" strokeweight="4.5pt">
                  <v:stroke joinstyle="miter"/>
                </v:line>
                <v:line id="Connecteur droit 8" o:spid="_x0000_s1032" style="position:absolute;flip:x y;visibility:visible;mso-wrap-style:square" from="12001,19288" to="12287,3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" strokecolor="black [3213]" strokeweight="4.5pt">
                  <v:stroke joinstyle="miter"/>
                </v:line>
                <v:line id="Connecteur droit 9" o:spid="_x0000_s1033" style="position:absolute;flip:x y;visibility:visible;mso-wrap-style:square" from="14287,19192" to="14573,3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" strokecolor="black [3213]" strokeweight="4.5pt">
                  <v:stroke joinstyle="miter"/>
                </v:line>
                <v:line id="Connecteur droit 10" o:spid="_x0000_s1034" style="position:absolute;flip:x y;visibility:visible;mso-wrap-style:square" from="16668,19192" to="16954,3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" strokecolor="black [3213]" strokeweight="4.5pt">
                  <v:stroke joinstyle="miter"/>
                </v:line>
                <v:line id="Connecteur droit 11" o:spid="_x0000_s1035" style="position:absolute;flip:x y;visibility:visible;mso-wrap-style:square" from="19050,19192" to="19335,3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" strokecolor="black [3213]" strokeweight="4.5pt">
                  <v:stroke joinstyle="miter"/>
                </v:line>
                <v:line id="Connecteur droit 12" o:spid="_x0000_s1036" style="position:absolute;flip:x y;visibility:visible;mso-wrap-style:square" from="21347,19050" to="21633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" strokecolor="black [3213]" strokeweight="4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37" type="#_x0000_t202" style="position:absolute;top:10715;width:6191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0DA7A4A9" w14:textId="1E25DA75" w:rsidR="008426CC" w:rsidRPr="008426CC" w:rsidRDefault="008426CC">
                        <w:pPr>
                          <w:rPr>
                            <w:sz w:val="18"/>
                            <w:szCs w:val="18"/>
                          </w:rPr>
                        </w:pPr>
                        <w:r w:rsidRPr="008426CC">
                          <w:rPr>
                            <w:sz w:val="18"/>
                            <w:szCs w:val="18"/>
                          </w:rPr>
                          <w:t>GND d</w:t>
                        </w:r>
                        <w:r>
                          <w:rPr>
                            <w:sz w:val="18"/>
                            <w:szCs w:val="18"/>
                          </w:rPr>
                          <w:t>u</w:t>
                        </w:r>
                        <w:r w:rsidRPr="008426C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eme </w:t>
                        </w:r>
                        <w:r w:rsidRPr="008426CC">
                          <w:rPr>
                            <w:sz w:val="18"/>
                            <w:szCs w:val="18"/>
                          </w:rPr>
                          <w:t>ULN280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E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4B90D" wp14:editId="25BE3901">
                <wp:simplePos x="0" y="0"/>
                <wp:positionH relativeFrom="margin">
                  <wp:posOffset>3808095</wp:posOffset>
                </wp:positionH>
                <wp:positionV relativeFrom="paragraph">
                  <wp:posOffset>1290955</wp:posOffset>
                </wp:positionV>
                <wp:extent cx="1933575" cy="685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45135" w14:textId="5A0CF163" w:rsidR="00D94E4A" w:rsidRDefault="00D94E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94E4A">
                              <w:rPr>
                                <w:sz w:val="32"/>
                                <w:szCs w:val="32"/>
                              </w:rPr>
                              <w:t>1  2</w:t>
                            </w:r>
                            <w:proofErr w:type="gramEnd"/>
                            <w:r w:rsidRPr="00D94E4A">
                              <w:rPr>
                                <w:sz w:val="32"/>
                                <w:szCs w:val="32"/>
                              </w:rPr>
                              <w:t xml:space="preserve">  3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4E4A">
                              <w:rPr>
                                <w:sz w:val="32"/>
                                <w:szCs w:val="32"/>
                              </w:rPr>
                              <w:t xml:space="preserve"> 4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4E4A">
                              <w:rPr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4E4A">
                              <w:rPr>
                                <w:sz w:val="32"/>
                                <w:szCs w:val="32"/>
                              </w:rPr>
                              <w:t xml:space="preserve"> 6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4E4A">
                              <w:rPr>
                                <w:sz w:val="32"/>
                                <w:szCs w:val="32"/>
                              </w:rPr>
                              <w:t xml:space="preserve">7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4E4A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5A685E1D" w14:textId="6C73DDAC" w:rsidR="00D94E4A" w:rsidRPr="00D94E4A" w:rsidRDefault="00D94E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rtie de L’ULN28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B90D" id="Zone de texte 17" o:spid="_x0000_s1038" type="#_x0000_t202" style="position:absolute;margin-left:299.85pt;margin-top:101.65pt;width:152.2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YeFw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" filled="f" stroked="f" strokeweight=".5pt">
                <v:textbox>
                  <w:txbxContent>
                    <w:p w14:paraId="30145135" w14:textId="5A0CF163" w:rsidR="00D94E4A" w:rsidRDefault="00D94E4A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D94E4A">
                        <w:rPr>
                          <w:sz w:val="32"/>
                          <w:szCs w:val="32"/>
                        </w:rPr>
                        <w:t>1  2</w:t>
                      </w:r>
                      <w:proofErr w:type="gramEnd"/>
                      <w:r w:rsidRPr="00D94E4A">
                        <w:rPr>
                          <w:sz w:val="32"/>
                          <w:szCs w:val="32"/>
                        </w:rPr>
                        <w:t xml:space="preserve">  3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94E4A">
                        <w:rPr>
                          <w:sz w:val="32"/>
                          <w:szCs w:val="32"/>
                        </w:rPr>
                        <w:t xml:space="preserve"> 4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94E4A">
                        <w:rPr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94E4A">
                        <w:rPr>
                          <w:sz w:val="32"/>
                          <w:szCs w:val="32"/>
                        </w:rPr>
                        <w:t xml:space="preserve"> 6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94E4A">
                        <w:rPr>
                          <w:sz w:val="32"/>
                          <w:szCs w:val="32"/>
                        </w:rPr>
                        <w:t xml:space="preserve">7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94E4A"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5A685E1D" w14:textId="6C73DDAC" w:rsidR="00D94E4A" w:rsidRPr="00D94E4A" w:rsidRDefault="00D94E4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rtie de L’ULN28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E4A">
        <w:rPr>
          <w:noProof/>
        </w:rPr>
        <w:drawing>
          <wp:anchor distT="0" distB="0" distL="114300" distR="114300" simplePos="0" relativeHeight="251678720" behindDoc="1" locked="0" layoutInCell="1" allowOverlap="1" wp14:anchorId="4C94121E" wp14:editId="038D1F9C">
            <wp:simplePos x="0" y="0"/>
            <wp:positionH relativeFrom="page">
              <wp:posOffset>2458720</wp:posOffset>
            </wp:positionH>
            <wp:positionV relativeFrom="paragraph">
              <wp:posOffset>-1903095</wp:posOffset>
            </wp:positionV>
            <wp:extent cx="2693670" cy="6499860"/>
            <wp:effectExtent l="1905" t="0" r="0" b="0"/>
            <wp:wrapTight wrapText="bothSides">
              <wp:wrapPolygon edited="0">
                <wp:start x="21585" y="-6"/>
                <wp:lineTo x="199" y="-6"/>
                <wp:lineTo x="199" y="21518"/>
                <wp:lineTo x="21585" y="21518"/>
                <wp:lineTo x="21585" y="-6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367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89B4A" w14:textId="26032438" w:rsidR="008426CC" w:rsidRDefault="00D94E4A" w:rsidP="008509F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6A80F" wp14:editId="4182589E">
                <wp:simplePos x="0" y="0"/>
                <wp:positionH relativeFrom="column">
                  <wp:posOffset>2891155</wp:posOffset>
                </wp:positionH>
                <wp:positionV relativeFrom="paragraph">
                  <wp:posOffset>67310</wp:posOffset>
                </wp:positionV>
                <wp:extent cx="2533650" cy="282892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70788" w14:textId="5D6EF336" w:rsidR="00D94E4A" w:rsidRDefault="00D94E4A" w:rsidP="00D94E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e vous pouvez le voir s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 premiè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mage</w:t>
                            </w:r>
                            <w:r w:rsidR="00F636E3">
                              <w:rPr>
                                <w:sz w:val="28"/>
                                <w:szCs w:val="28"/>
                              </w:rPr>
                              <w:t>, les solénoïdes sont branch</w:t>
                            </w:r>
                            <w:r w:rsidR="00B173AA">
                              <w:rPr>
                                <w:sz w:val="28"/>
                                <w:szCs w:val="28"/>
                              </w:rPr>
                              <w:t>és</w:t>
                            </w:r>
                            <w:r w:rsidR="00F636E3">
                              <w:rPr>
                                <w:sz w:val="28"/>
                                <w:szCs w:val="28"/>
                              </w:rPr>
                              <w:t xml:space="preserve"> selon un ordre spécifique mais qui se répète, ce qui nous a permis de trouver quel 74HC595 contrôlait le solénoïde n°16.</w:t>
                            </w:r>
                          </w:p>
                          <w:p w14:paraId="5E7E8F8B" w14:textId="5C7980AD" w:rsidR="00F636E3" w:rsidRPr="00D94E4A" w:rsidRDefault="00F636E3" w:rsidP="00D94E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t sur la seconde on peut voir comment les sorties d’un 74HC595 sont relier avec les entrées </w:t>
                            </w:r>
                            <w:r w:rsidR="003F2DAF">
                              <w:rPr>
                                <w:sz w:val="28"/>
                                <w:szCs w:val="28"/>
                              </w:rPr>
                              <w:t xml:space="preserve">d’u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LN2803.</w:t>
                            </w:r>
                          </w:p>
                          <w:p w14:paraId="430B7ADC" w14:textId="77777777" w:rsidR="00D94E4A" w:rsidRDefault="00D94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A80F" id="Zone de texte 18" o:spid="_x0000_s1039" type="#_x0000_t202" style="position:absolute;margin-left:227.65pt;margin-top:5.3pt;width:199.5pt;height:22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" fillcolor="white [3201]" strokeweight=".5pt">
                <v:textbox>
                  <w:txbxContent>
                    <w:p w14:paraId="55770788" w14:textId="5D6EF336" w:rsidR="00D94E4A" w:rsidRDefault="00D94E4A" w:rsidP="00D94E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e vous pouvez le voir su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a premièr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mage</w:t>
                      </w:r>
                      <w:r w:rsidR="00F636E3">
                        <w:rPr>
                          <w:sz w:val="28"/>
                          <w:szCs w:val="28"/>
                        </w:rPr>
                        <w:t>, les solénoïdes sont branch</w:t>
                      </w:r>
                      <w:r w:rsidR="00B173AA">
                        <w:rPr>
                          <w:sz w:val="28"/>
                          <w:szCs w:val="28"/>
                        </w:rPr>
                        <w:t>és</w:t>
                      </w:r>
                      <w:r w:rsidR="00F636E3">
                        <w:rPr>
                          <w:sz w:val="28"/>
                          <w:szCs w:val="28"/>
                        </w:rPr>
                        <w:t xml:space="preserve"> selon un ordre spécifique mais qui se répète, ce qui nous a permis de trouver quel 74HC595 contrôlait le solénoïde n°16.</w:t>
                      </w:r>
                    </w:p>
                    <w:p w14:paraId="5E7E8F8B" w14:textId="5C7980AD" w:rsidR="00F636E3" w:rsidRPr="00D94E4A" w:rsidRDefault="00F636E3" w:rsidP="00D94E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t sur la seconde on peut voir comment les sorties d’un 74HC595 sont relier avec les entrées </w:t>
                      </w:r>
                      <w:r w:rsidR="003F2DAF">
                        <w:rPr>
                          <w:sz w:val="28"/>
                          <w:szCs w:val="28"/>
                        </w:rPr>
                        <w:t xml:space="preserve">d’un </w:t>
                      </w:r>
                      <w:r>
                        <w:rPr>
                          <w:sz w:val="28"/>
                          <w:szCs w:val="28"/>
                        </w:rPr>
                        <w:t>ULN2803.</w:t>
                      </w:r>
                    </w:p>
                    <w:p w14:paraId="430B7ADC" w14:textId="77777777" w:rsidR="00D94E4A" w:rsidRDefault="00D94E4A"/>
                  </w:txbxContent>
                </v:textbox>
              </v:shape>
            </w:pict>
          </mc:Fallback>
        </mc:AlternateContent>
      </w:r>
    </w:p>
    <w:p w14:paraId="065EA687" w14:textId="78274C1A" w:rsidR="008426CC" w:rsidRDefault="008426CC" w:rsidP="008509F3">
      <w:pPr>
        <w:rPr>
          <w:sz w:val="28"/>
          <w:szCs w:val="28"/>
        </w:rPr>
      </w:pPr>
    </w:p>
    <w:p w14:paraId="169F7C97" w14:textId="7A3F0804" w:rsidR="008426CC" w:rsidRDefault="00D94E4A" w:rsidP="00D94E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2E79EF" w14:textId="3C597300" w:rsidR="008426CC" w:rsidRDefault="008426CC" w:rsidP="008509F3">
      <w:pPr>
        <w:rPr>
          <w:sz w:val="28"/>
          <w:szCs w:val="28"/>
        </w:rPr>
      </w:pPr>
    </w:p>
    <w:p w14:paraId="76B1B328" w14:textId="437D9BEA" w:rsidR="008426CC" w:rsidRDefault="008426CC" w:rsidP="008509F3">
      <w:pPr>
        <w:rPr>
          <w:sz w:val="28"/>
          <w:szCs w:val="28"/>
        </w:rPr>
      </w:pPr>
    </w:p>
    <w:p w14:paraId="2F8A3069" w14:textId="4685CDA3" w:rsidR="008426CC" w:rsidRDefault="008426CC" w:rsidP="008509F3">
      <w:pPr>
        <w:rPr>
          <w:sz w:val="28"/>
          <w:szCs w:val="28"/>
        </w:rPr>
      </w:pPr>
    </w:p>
    <w:p w14:paraId="5AF8CDD9" w14:textId="15FDE430" w:rsidR="008426CC" w:rsidRDefault="008426CC" w:rsidP="008509F3">
      <w:pPr>
        <w:rPr>
          <w:sz w:val="28"/>
          <w:szCs w:val="28"/>
        </w:rPr>
      </w:pPr>
    </w:p>
    <w:p w14:paraId="4827BD8F" w14:textId="75960A24" w:rsidR="008426CC" w:rsidRDefault="008426CC" w:rsidP="008509F3">
      <w:pPr>
        <w:rPr>
          <w:sz w:val="28"/>
          <w:szCs w:val="28"/>
        </w:rPr>
      </w:pPr>
    </w:p>
    <w:p w14:paraId="0A0E19E0" w14:textId="099523EB" w:rsidR="00EB5857" w:rsidRDefault="00EB5857" w:rsidP="00741EC1">
      <w:pPr>
        <w:rPr>
          <w:sz w:val="28"/>
          <w:szCs w:val="28"/>
        </w:rPr>
      </w:pPr>
    </w:p>
    <w:p w14:paraId="1883996E" w14:textId="61913303" w:rsidR="00EB5857" w:rsidRDefault="006344F2" w:rsidP="00741E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D8649" wp14:editId="172F2853">
                <wp:simplePos x="0" y="0"/>
                <wp:positionH relativeFrom="column">
                  <wp:posOffset>2900680</wp:posOffset>
                </wp:positionH>
                <wp:positionV relativeFrom="paragraph">
                  <wp:posOffset>121285</wp:posOffset>
                </wp:positionV>
                <wp:extent cx="2533650" cy="30670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FA7F4" w14:textId="519C0F2F" w:rsidR="006344F2" w:rsidRDefault="006344F2" w:rsidP="00634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ite au nombreuses manipulation de la plaque certain fil se sont casser, nous avons donc dû les </w:t>
                            </w:r>
                            <w:r w:rsidR="003F2DAF">
                              <w:rPr>
                                <w:sz w:val="28"/>
                                <w:szCs w:val="28"/>
                              </w:rPr>
                              <w:t>resou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D957B5" w14:textId="089F1EB8" w:rsidR="006344F2" w:rsidRDefault="006344F2" w:rsidP="006344F2">
                            <w:r>
                              <w:rPr>
                                <w:sz w:val="28"/>
                                <w:szCs w:val="28"/>
                              </w:rPr>
                              <w:t xml:space="preserve">Nous avons aussi ajouté un ventilateur qui permet de refroidir le système, je pense que cette option est suffisante, puisqu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uite au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ests d’aujourd’hui nous n’avons pas eu de problème de surchauf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8649" id="Zone de texte 19" o:spid="_x0000_s1040" type="#_x0000_t202" style="position:absolute;margin-left:228.4pt;margin-top:9.55pt;width:199.5pt;height:24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" fillcolor="white [3201]" strokeweight=".5pt">
                <v:textbox>
                  <w:txbxContent>
                    <w:p w14:paraId="411FA7F4" w14:textId="519C0F2F" w:rsidR="006344F2" w:rsidRDefault="006344F2" w:rsidP="006344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ite au nombreuses manipulation de la plaque certain fil se sont casser, nous avons donc dû les </w:t>
                      </w:r>
                      <w:r w:rsidR="003F2DAF">
                        <w:rPr>
                          <w:sz w:val="28"/>
                          <w:szCs w:val="28"/>
                        </w:rPr>
                        <w:t>resoude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6D957B5" w14:textId="089F1EB8" w:rsidR="006344F2" w:rsidRDefault="006344F2" w:rsidP="006344F2">
                      <w:r>
                        <w:rPr>
                          <w:sz w:val="28"/>
                          <w:szCs w:val="28"/>
                        </w:rPr>
                        <w:t xml:space="preserve">Nous avons aussi ajouté un ventilateur qui permet de refroidir le système, je pense que cette option est suffisante, puisqu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uite aux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ests d’aujourd’hui nous n’avons pas eu de problème de surchauffe.</w:t>
                      </w:r>
                    </w:p>
                  </w:txbxContent>
                </v:textbox>
              </v:shape>
            </w:pict>
          </mc:Fallback>
        </mc:AlternateContent>
      </w:r>
    </w:p>
    <w:p w14:paraId="5BC7F1B7" w14:textId="7E1816E0" w:rsidR="009B3AE1" w:rsidRDefault="009B3AE1" w:rsidP="00741EC1">
      <w:pPr>
        <w:rPr>
          <w:sz w:val="28"/>
          <w:szCs w:val="28"/>
        </w:rPr>
      </w:pPr>
    </w:p>
    <w:p w14:paraId="483D363F" w14:textId="1D78C818" w:rsidR="009B3AE1" w:rsidRDefault="009B3AE1" w:rsidP="00741EC1">
      <w:pPr>
        <w:rPr>
          <w:sz w:val="28"/>
          <w:szCs w:val="28"/>
        </w:rPr>
      </w:pPr>
    </w:p>
    <w:p w14:paraId="6FD3D947" w14:textId="480F6D3C" w:rsidR="009B3AE1" w:rsidRDefault="009B3AE1" w:rsidP="00741EC1">
      <w:pPr>
        <w:rPr>
          <w:sz w:val="28"/>
          <w:szCs w:val="28"/>
        </w:rPr>
      </w:pPr>
    </w:p>
    <w:p w14:paraId="0CD9AA9A" w14:textId="11890186" w:rsidR="009B3AE1" w:rsidRDefault="009B3AE1" w:rsidP="00741EC1">
      <w:pPr>
        <w:rPr>
          <w:sz w:val="28"/>
          <w:szCs w:val="28"/>
        </w:rPr>
      </w:pPr>
    </w:p>
    <w:p w14:paraId="66B85E46" w14:textId="24EDF89B" w:rsidR="009B3AE1" w:rsidRDefault="009B3AE1" w:rsidP="00741EC1">
      <w:pPr>
        <w:rPr>
          <w:sz w:val="28"/>
          <w:szCs w:val="28"/>
        </w:rPr>
      </w:pPr>
    </w:p>
    <w:p w14:paraId="5360C6AC" w14:textId="77F6FD44" w:rsidR="009B3AE1" w:rsidRDefault="009B3AE1" w:rsidP="00741EC1">
      <w:pPr>
        <w:rPr>
          <w:sz w:val="28"/>
          <w:szCs w:val="28"/>
        </w:rPr>
      </w:pPr>
    </w:p>
    <w:p w14:paraId="38F8DE7B" w14:textId="1CBB140A" w:rsidR="008509F3" w:rsidRPr="008509F3" w:rsidRDefault="008509F3" w:rsidP="008509F3">
      <w:pPr>
        <w:rPr>
          <w:sz w:val="28"/>
          <w:szCs w:val="28"/>
        </w:rPr>
      </w:pPr>
    </w:p>
    <w:p w14:paraId="302A6281" w14:textId="417FAFF6" w:rsidR="008509F3" w:rsidRDefault="00F636E3" w:rsidP="008509F3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Une fois le changement de 74HC595 fait</w:t>
      </w:r>
      <w:r w:rsidR="003F2D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4F2">
        <w:rPr>
          <w:sz w:val="28"/>
          <w:szCs w:val="28"/>
        </w:rPr>
        <w:t>l</w:t>
      </w:r>
      <w:r w:rsidR="003F2DAF">
        <w:rPr>
          <w:sz w:val="28"/>
          <w:szCs w:val="28"/>
        </w:rPr>
        <w:t xml:space="preserve">es tests </w:t>
      </w:r>
      <w:r w:rsidR="006344F2">
        <w:rPr>
          <w:sz w:val="28"/>
          <w:szCs w:val="28"/>
        </w:rPr>
        <w:t>fonctionnai</w:t>
      </w:r>
      <w:r w:rsidR="003F2DAF">
        <w:rPr>
          <w:sz w:val="28"/>
          <w:szCs w:val="28"/>
        </w:rPr>
        <w:t>en</w:t>
      </w:r>
      <w:r w:rsidR="006344F2">
        <w:rPr>
          <w:sz w:val="28"/>
          <w:szCs w:val="28"/>
        </w:rPr>
        <w:t xml:space="preserve">t correctement nous sommes montées </w:t>
      </w:r>
      <w:r w:rsidR="003F2DAF">
        <w:rPr>
          <w:sz w:val="28"/>
          <w:szCs w:val="28"/>
        </w:rPr>
        <w:t>à</w:t>
      </w:r>
      <w:r w:rsidR="006344F2">
        <w:rPr>
          <w:sz w:val="28"/>
          <w:szCs w:val="28"/>
        </w:rPr>
        <w:t xml:space="preserve"> des mots de 5 lettres, malheureusement les autres solénoïdes ne réagissaient pas. Nous avons donc récupéré quelques 74HC595 en fin de séance pour pouvoir les changer et voir si le problème vient de cela.</w:t>
      </w:r>
    </w:p>
    <w:p w14:paraId="6479EA70" w14:textId="1EFC7968" w:rsidR="006344F2" w:rsidRPr="008509F3" w:rsidRDefault="006344F2" w:rsidP="008509F3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Je pense que nous sommes sur la bonne voie, plus que quelques jours avant la présentation.</w:t>
      </w:r>
    </w:p>
    <w:sectPr w:rsidR="006344F2" w:rsidRPr="00850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3D"/>
    <w:rsid w:val="00197C0A"/>
    <w:rsid w:val="00222D95"/>
    <w:rsid w:val="00261011"/>
    <w:rsid w:val="002637C2"/>
    <w:rsid w:val="003468D3"/>
    <w:rsid w:val="003F2DAF"/>
    <w:rsid w:val="00412952"/>
    <w:rsid w:val="005D1CC1"/>
    <w:rsid w:val="00624FDE"/>
    <w:rsid w:val="006344F2"/>
    <w:rsid w:val="006F2047"/>
    <w:rsid w:val="00741EC1"/>
    <w:rsid w:val="0083270F"/>
    <w:rsid w:val="008426CC"/>
    <w:rsid w:val="008509F3"/>
    <w:rsid w:val="00860E3D"/>
    <w:rsid w:val="0097569B"/>
    <w:rsid w:val="00983AFC"/>
    <w:rsid w:val="009B3AE1"/>
    <w:rsid w:val="00A07FE3"/>
    <w:rsid w:val="00A45167"/>
    <w:rsid w:val="00B173AA"/>
    <w:rsid w:val="00B632BE"/>
    <w:rsid w:val="00B74DE1"/>
    <w:rsid w:val="00C9512B"/>
    <w:rsid w:val="00D84CDB"/>
    <w:rsid w:val="00D944F3"/>
    <w:rsid w:val="00D94E4A"/>
    <w:rsid w:val="00E23D76"/>
    <w:rsid w:val="00EB5857"/>
    <w:rsid w:val="00F636E3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0D77"/>
  <w15:chartTrackingRefBased/>
  <w15:docId w15:val="{35D2FEC7-19E6-4B9C-8B01-7A818D9F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-rg">
    <w:name w:val="s-rg"/>
    <w:basedOn w:val="Policepardfaut"/>
    <w:rsid w:val="00D84CDB"/>
  </w:style>
  <w:style w:type="character" w:customStyle="1" w:styleId="s-bl">
    <w:name w:val="s-bl"/>
    <w:basedOn w:val="Policepardfaut"/>
    <w:rsid w:val="00D84CDB"/>
  </w:style>
  <w:style w:type="table" w:styleId="Grilledutableau">
    <w:name w:val="Table Grid"/>
    <w:basedOn w:val="TableauNormal"/>
    <w:uiPriority w:val="39"/>
    <w:rsid w:val="0085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2FED-86C8-4796-B1CA-E4D5E6E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icolas</dc:creator>
  <cp:keywords/>
  <dc:description/>
  <cp:lastModifiedBy>nicolas nicolas</cp:lastModifiedBy>
  <cp:revision>10</cp:revision>
  <dcterms:created xsi:type="dcterms:W3CDTF">2023-02-06T16:16:00Z</dcterms:created>
  <dcterms:modified xsi:type="dcterms:W3CDTF">2023-02-27T18:52:00Z</dcterms:modified>
</cp:coreProperties>
</file>